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52A" w14:textId="0953B5B0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0A3F70">
        <w:rPr>
          <w:b/>
        </w:rPr>
        <w:t xml:space="preserve">6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7A0BC9CE" w14:textId="77777777" w:rsidR="009D4AAD" w:rsidRDefault="00B060DA" w:rsidP="009D4AAD">
      <w:pPr>
        <w:spacing w:after="120"/>
        <w:ind w:left="426"/>
        <w:jc w:val="both"/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bookmarkStart w:id="0" w:name="_Hlk64877483"/>
      <w:bookmarkStart w:id="1" w:name="_Hlk64879083"/>
      <w:r w:rsidR="009D4AAD">
        <w:rPr>
          <w:b/>
        </w:rPr>
        <w:t>„</w:t>
      </w:r>
      <w:r w:rsidR="009D4AAD" w:rsidRPr="00284A87">
        <w:rPr>
          <w:b/>
        </w:rPr>
        <w:t>Remont ulicy Armii Krajowej w Pińczowie</w:t>
      </w:r>
      <w:r w:rsidR="009D4AAD">
        <w:rPr>
          <w:b/>
        </w:rPr>
        <w:t>”</w:t>
      </w:r>
    </w:p>
    <w:p w14:paraId="658651A0" w14:textId="3149DC06" w:rsidR="00200169" w:rsidRPr="00827347" w:rsidRDefault="00200169" w:rsidP="00200169">
      <w:pPr>
        <w:autoSpaceDE w:val="0"/>
        <w:autoSpaceDN w:val="0"/>
        <w:adjustRightInd w:val="0"/>
        <w:ind w:left="26"/>
        <w:jc w:val="both"/>
        <w:rPr>
          <w:rFonts w:ascii="Arial" w:hAnsi="Arial" w:cs="Arial"/>
          <w:b/>
          <w:iCs/>
          <w:sz w:val="20"/>
          <w:szCs w:val="20"/>
        </w:rPr>
      </w:pPr>
    </w:p>
    <w:bookmarkEnd w:id="0"/>
    <w:p w14:paraId="6CF64EAC" w14:textId="77777777" w:rsidR="00200169" w:rsidRPr="00827347" w:rsidRDefault="00200169" w:rsidP="00200169">
      <w:pPr>
        <w:jc w:val="both"/>
        <w:rPr>
          <w:rFonts w:ascii="Arial" w:hAnsi="Arial" w:cs="Arial"/>
          <w:b/>
          <w:sz w:val="20"/>
          <w:szCs w:val="20"/>
        </w:rPr>
      </w:pPr>
    </w:p>
    <w:bookmarkEnd w:id="1"/>
    <w:p w14:paraId="2C9B5253" w14:textId="40351DBC" w:rsidR="006B6888" w:rsidRPr="00BC56A4" w:rsidRDefault="006B6888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 xml:space="preserve">. Nie należę(ymy) do żadnej grupy kapitałowej </w:t>
      </w:r>
      <w:r w:rsidR="00802FBD" w:rsidRPr="00A52382">
        <w:t xml:space="preserve">w rozumieniu ustawy z dnia 16 lutego 2007 r. o ochronie konkurencji i konsumentów (t.j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 xml:space="preserve">. Jestem(śmy) członkami grupy kapitałowej w rozumieniu ustawy z dnia 16 lutego 2007 r. o ochronie konkurencji i konsumentów (t.j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default" r:id="rId7"/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145D" w14:textId="77777777" w:rsidR="00843A96" w:rsidRDefault="00843A96">
      <w:r>
        <w:separator/>
      </w:r>
    </w:p>
  </w:endnote>
  <w:endnote w:type="continuationSeparator" w:id="0">
    <w:p w14:paraId="2392E65A" w14:textId="77777777" w:rsidR="00843A96" w:rsidRDefault="0084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4EF" w14:textId="77777777" w:rsidR="00D9294C" w:rsidRDefault="00843A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D9CD" w14:textId="77777777" w:rsidR="00843A96" w:rsidRDefault="00843A96">
      <w:r>
        <w:separator/>
      </w:r>
    </w:p>
  </w:footnote>
  <w:footnote w:type="continuationSeparator" w:id="0">
    <w:p w14:paraId="5B2C55AB" w14:textId="77777777" w:rsidR="00843A96" w:rsidRDefault="0084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157" w14:textId="1779DA3E" w:rsidR="00B9310B" w:rsidRDefault="00B9310B">
    <w:pPr>
      <w:pStyle w:val="Nagwek"/>
    </w:pPr>
    <w:r w:rsidRPr="00B9310B">
      <w:t>ZP.271.</w:t>
    </w:r>
    <w:r w:rsidR="009D4AAD">
      <w:t>86</w:t>
    </w:r>
    <w:r w:rsidR="00F6701C"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DA"/>
    <w:rsid w:val="00010B8E"/>
    <w:rsid w:val="000A3F70"/>
    <w:rsid w:val="000A6D69"/>
    <w:rsid w:val="000B1CF8"/>
    <w:rsid w:val="000B7966"/>
    <w:rsid w:val="000B7E08"/>
    <w:rsid w:val="000D6EF5"/>
    <w:rsid w:val="0012255D"/>
    <w:rsid w:val="0013476E"/>
    <w:rsid w:val="00146E40"/>
    <w:rsid w:val="001508FA"/>
    <w:rsid w:val="001C250C"/>
    <w:rsid w:val="00200169"/>
    <w:rsid w:val="0021121C"/>
    <w:rsid w:val="002113C5"/>
    <w:rsid w:val="00245D1D"/>
    <w:rsid w:val="002576EC"/>
    <w:rsid w:val="002C4DE2"/>
    <w:rsid w:val="003776C7"/>
    <w:rsid w:val="004544E3"/>
    <w:rsid w:val="004A3ACA"/>
    <w:rsid w:val="004C0110"/>
    <w:rsid w:val="005C740B"/>
    <w:rsid w:val="006B6888"/>
    <w:rsid w:val="00752AF3"/>
    <w:rsid w:val="007652A2"/>
    <w:rsid w:val="00794287"/>
    <w:rsid w:val="0080211E"/>
    <w:rsid w:val="00802FBD"/>
    <w:rsid w:val="00843A96"/>
    <w:rsid w:val="008F014D"/>
    <w:rsid w:val="00970E87"/>
    <w:rsid w:val="009B6D33"/>
    <w:rsid w:val="009C38DE"/>
    <w:rsid w:val="009D4AAD"/>
    <w:rsid w:val="009F5585"/>
    <w:rsid w:val="00A52382"/>
    <w:rsid w:val="00A90300"/>
    <w:rsid w:val="00A943D9"/>
    <w:rsid w:val="00AA1478"/>
    <w:rsid w:val="00AD2D7C"/>
    <w:rsid w:val="00B060DA"/>
    <w:rsid w:val="00B1039E"/>
    <w:rsid w:val="00B40C6F"/>
    <w:rsid w:val="00B9310B"/>
    <w:rsid w:val="00BC1EC8"/>
    <w:rsid w:val="00C04280"/>
    <w:rsid w:val="00C47425"/>
    <w:rsid w:val="00C62047"/>
    <w:rsid w:val="00C74176"/>
    <w:rsid w:val="00CC572F"/>
    <w:rsid w:val="00D75CAA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F60FFB"/>
    <w:rsid w:val="00F6701C"/>
    <w:rsid w:val="00F7133F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018-D1D1-4DC8-87C5-63C75DD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Przemysław Fatyga</cp:lastModifiedBy>
  <cp:revision>11</cp:revision>
  <cp:lastPrinted>2020-04-16T05:58:00Z</cp:lastPrinted>
  <dcterms:created xsi:type="dcterms:W3CDTF">2021-02-05T07:33:00Z</dcterms:created>
  <dcterms:modified xsi:type="dcterms:W3CDTF">2021-11-24T14:44:00Z</dcterms:modified>
</cp:coreProperties>
</file>